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EA06" w14:textId="2D4AC6D3" w:rsidR="00EE280F" w:rsidRDefault="00D30DF2" w:rsidP="007B0E67">
      <w:pPr>
        <w:spacing w:after="200" w:line="276" w:lineRule="auto"/>
        <w:rPr>
          <w:lang w:eastAsia="en-GB" w:bidi="en-US"/>
        </w:rPr>
      </w:pPr>
      <w:r w:rsidRPr="00485682">
        <w:rPr>
          <w:rFonts w:ascii="Calibri" w:eastAsia="Calibri" w:hAnsi="Calibri" w:cs="Times New Roman"/>
          <w:noProof/>
          <w:szCs w:val="24"/>
          <w:lang w:eastAsia="en-GB"/>
        </w:rPr>
        <w:drawing>
          <wp:anchor distT="0" distB="0" distL="114300" distR="114300" simplePos="0" relativeHeight="251682816" behindDoc="1" locked="0" layoutInCell="1" allowOverlap="1" wp14:anchorId="59324E84" wp14:editId="2748B539">
            <wp:simplePos x="0" y="0"/>
            <wp:positionH relativeFrom="column">
              <wp:posOffset>7684851</wp:posOffset>
            </wp:positionH>
            <wp:positionV relativeFrom="paragraph">
              <wp:posOffset>-74903</wp:posOffset>
            </wp:positionV>
            <wp:extent cx="1994862" cy="739775"/>
            <wp:effectExtent l="0" t="0" r="571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herham Doncaster and South Humber NHS Foundation Trust RGB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94" cy="7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10725" w14:textId="16B4B32F" w:rsidR="007B0E67" w:rsidRDefault="007B0E67" w:rsidP="00B34024">
      <w:pPr>
        <w:pStyle w:val="Heading2"/>
        <w:rPr>
          <w:lang w:eastAsia="en-GB" w:bidi="en-US"/>
        </w:rPr>
      </w:pPr>
      <w:bookmarkStart w:id="0" w:name="_Toc128039425"/>
      <w:r w:rsidRPr="006E766B">
        <w:rPr>
          <w:lang w:eastAsia="en-GB" w:bidi="en-US"/>
        </w:rPr>
        <w:t>Doncaster Care home dysphagia monitoring chart FLUIDS</w:t>
      </w:r>
      <w:bookmarkEnd w:id="0"/>
    </w:p>
    <w:p w14:paraId="732A5DFD" w14:textId="77777777" w:rsidR="00B34024" w:rsidRPr="00B34024" w:rsidRDefault="00B34024" w:rsidP="00B34024">
      <w:pPr>
        <w:rPr>
          <w:lang w:eastAsia="en-GB" w:bidi="en-US"/>
        </w:rPr>
      </w:pPr>
    </w:p>
    <w:p w14:paraId="725DDCCB" w14:textId="205BFA82" w:rsidR="00EE280F" w:rsidRDefault="00EE280F" w:rsidP="007B0E67">
      <w:pPr>
        <w:spacing w:after="200" w:line="276" w:lineRule="auto"/>
        <w:rPr>
          <w:lang w:eastAsia="en-GB" w:bidi="en-US"/>
        </w:rPr>
      </w:pPr>
      <w:r>
        <w:t xml:space="preserve">Dysphagia Monitoring FLUIDS     MUST BE COMPLETED AND SENT WITH REFERRAL                                                                           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753"/>
        <w:gridCol w:w="760"/>
        <w:gridCol w:w="3553"/>
        <w:gridCol w:w="2086"/>
        <w:gridCol w:w="1054"/>
        <w:gridCol w:w="1413"/>
        <w:gridCol w:w="1272"/>
        <w:gridCol w:w="1133"/>
        <w:gridCol w:w="1272"/>
        <w:gridCol w:w="1271"/>
      </w:tblGrid>
      <w:tr w:rsidR="00EE280F" w14:paraId="59CEC901" w14:textId="77777777" w:rsidTr="00EE280F">
        <w:tc>
          <w:tcPr>
            <w:tcW w:w="1513" w:type="dxa"/>
            <w:gridSpan w:val="2"/>
            <w:shd w:val="clear" w:color="auto" w:fill="7F7F7F" w:themeFill="text1" w:themeFillTint="80"/>
          </w:tcPr>
          <w:p w14:paraId="4FA00BE1" w14:textId="77777777" w:rsidR="00EE280F" w:rsidRDefault="00EE280F" w:rsidP="005A4A51"/>
        </w:tc>
        <w:tc>
          <w:tcPr>
            <w:tcW w:w="3553" w:type="dxa"/>
            <w:shd w:val="clear" w:color="auto" w:fill="D6E3BC" w:themeFill="accent3" w:themeFillTint="66"/>
          </w:tcPr>
          <w:p w14:paraId="49F4A302" w14:textId="77777777" w:rsidR="00EE280F" w:rsidRPr="00771235" w:rsidRDefault="00EE280F" w:rsidP="005A4A51">
            <w:pPr>
              <w:rPr>
                <w:b/>
                <w:bCs/>
              </w:rPr>
            </w:pPr>
            <w:r>
              <w:rPr>
                <w:b/>
                <w:bCs/>
              </w:rPr>
              <w:t>Fluids</w:t>
            </w:r>
            <w:r w:rsidRPr="00771235">
              <w:rPr>
                <w:b/>
                <w:bCs/>
              </w:rPr>
              <w:t xml:space="preserve"> Given – specify what</w:t>
            </w:r>
          </w:p>
          <w:p w14:paraId="491E6FA0" w14:textId="77777777" w:rsidR="00EE280F" w:rsidRDefault="00EE280F" w:rsidP="005A4A51"/>
        </w:tc>
        <w:tc>
          <w:tcPr>
            <w:tcW w:w="2086" w:type="dxa"/>
            <w:shd w:val="clear" w:color="auto" w:fill="D6E3BC" w:themeFill="accent3" w:themeFillTint="66"/>
          </w:tcPr>
          <w:p w14:paraId="2FAD162E" w14:textId="77777777" w:rsidR="00EE280F" w:rsidRPr="00771235" w:rsidRDefault="00EE280F" w:rsidP="005A4A51">
            <w:pPr>
              <w:jc w:val="center"/>
              <w:rPr>
                <w:b/>
                <w:bCs/>
              </w:rPr>
            </w:pPr>
            <w:r w:rsidRPr="00771235">
              <w:rPr>
                <w:b/>
                <w:bCs/>
              </w:rPr>
              <w:t>Positioning</w:t>
            </w:r>
          </w:p>
        </w:tc>
        <w:tc>
          <w:tcPr>
            <w:tcW w:w="7415" w:type="dxa"/>
            <w:gridSpan w:val="6"/>
            <w:shd w:val="clear" w:color="auto" w:fill="D6E3BC" w:themeFill="accent3" w:themeFillTint="66"/>
          </w:tcPr>
          <w:p w14:paraId="1E38C060" w14:textId="77777777" w:rsidR="00EE280F" w:rsidRPr="00771235" w:rsidRDefault="00EE280F" w:rsidP="005A4A51">
            <w:pPr>
              <w:jc w:val="center"/>
              <w:rPr>
                <w:b/>
                <w:bCs/>
              </w:rPr>
            </w:pPr>
            <w:r w:rsidRPr="00771235">
              <w:rPr>
                <w:b/>
                <w:bCs/>
              </w:rPr>
              <w:t>ADVERSE SIGNS OBSERVED? (Tick all that apply)</w:t>
            </w:r>
          </w:p>
          <w:p w14:paraId="0238D84E" w14:textId="77777777" w:rsidR="00EE280F" w:rsidRDefault="00EE280F" w:rsidP="005A4A51">
            <w:pPr>
              <w:jc w:val="center"/>
            </w:pPr>
          </w:p>
        </w:tc>
      </w:tr>
      <w:tr w:rsidR="00EE280F" w14:paraId="23386C15" w14:textId="77777777" w:rsidTr="00EE280F">
        <w:tc>
          <w:tcPr>
            <w:tcW w:w="753" w:type="dxa"/>
          </w:tcPr>
          <w:p w14:paraId="6D020CB2" w14:textId="77777777" w:rsidR="00EE280F" w:rsidRPr="00771235" w:rsidRDefault="00EE280F" w:rsidP="005A4A51">
            <w:pPr>
              <w:rPr>
                <w:b/>
                <w:bCs/>
              </w:rPr>
            </w:pPr>
            <w:r w:rsidRPr="00771235">
              <w:rPr>
                <w:b/>
                <w:bCs/>
              </w:rPr>
              <w:t xml:space="preserve">Date </w:t>
            </w:r>
          </w:p>
        </w:tc>
        <w:tc>
          <w:tcPr>
            <w:tcW w:w="760" w:type="dxa"/>
          </w:tcPr>
          <w:p w14:paraId="02ADF7A3" w14:textId="77777777" w:rsidR="00EE280F" w:rsidRPr="00771235" w:rsidRDefault="00EE280F" w:rsidP="005A4A51">
            <w:pPr>
              <w:rPr>
                <w:b/>
                <w:bCs/>
              </w:rPr>
            </w:pPr>
            <w:r w:rsidRPr="00771235">
              <w:rPr>
                <w:b/>
                <w:bCs/>
              </w:rPr>
              <w:t xml:space="preserve">Time </w:t>
            </w:r>
          </w:p>
        </w:tc>
        <w:tc>
          <w:tcPr>
            <w:tcW w:w="3553" w:type="dxa"/>
          </w:tcPr>
          <w:p w14:paraId="6701DC23" w14:textId="77777777" w:rsidR="00EE280F" w:rsidRDefault="00EE280F" w:rsidP="005A4A51">
            <w:r>
              <w:t xml:space="preserve">e.g. </w:t>
            </w:r>
          </w:p>
          <w:p w14:paraId="4D672633" w14:textId="77777777" w:rsidR="00EE280F" w:rsidRDefault="00EE280F" w:rsidP="005A4A51">
            <w:r>
              <w:t>Tea from an open cup</w:t>
            </w:r>
          </w:p>
          <w:p w14:paraId="09314A32" w14:textId="77777777" w:rsidR="00EE280F" w:rsidRDefault="00EE280F" w:rsidP="005A4A51">
            <w:r>
              <w:t>Homemade smoothie</w:t>
            </w:r>
          </w:p>
          <w:p w14:paraId="42F82792" w14:textId="77777777" w:rsidR="00EE280F" w:rsidRDefault="00EE280F" w:rsidP="005A4A51">
            <w:r>
              <w:t>Fizzy lemonade</w:t>
            </w:r>
          </w:p>
          <w:p w14:paraId="4512E9D9" w14:textId="77777777" w:rsidR="00EE280F" w:rsidRDefault="00EE280F" w:rsidP="005A4A51">
            <w:r>
              <w:t xml:space="preserve">Beer </w:t>
            </w:r>
          </w:p>
          <w:p w14:paraId="01A2138F" w14:textId="77777777" w:rsidR="00EE280F" w:rsidRDefault="00EE280F" w:rsidP="005A4A51">
            <w:r>
              <w:t>IDDSI Level 3 fluids from a teaspoon</w:t>
            </w:r>
          </w:p>
        </w:tc>
        <w:tc>
          <w:tcPr>
            <w:tcW w:w="2086" w:type="dxa"/>
          </w:tcPr>
          <w:p w14:paraId="41D513BD" w14:textId="77777777" w:rsidR="00EE280F" w:rsidRDefault="00EE280F" w:rsidP="005A4A51">
            <w:r>
              <w:t>e.g. in bed, at table, sitting in chair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26631BBF" w14:textId="77777777" w:rsidR="00EE280F" w:rsidRDefault="00EE280F" w:rsidP="005A4A51">
            <w:r>
              <w:t>Coughing or throat clearing  during drinking</w:t>
            </w:r>
          </w:p>
        </w:tc>
        <w:tc>
          <w:tcPr>
            <w:tcW w:w="1413" w:type="dxa"/>
          </w:tcPr>
          <w:p w14:paraId="432C2469" w14:textId="77777777" w:rsidR="00EE280F" w:rsidRDefault="00EE280F" w:rsidP="005A4A51">
            <w:r>
              <w:t>Coughing shortly after drinking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F7DA890" w14:textId="77777777" w:rsidR="00EE280F" w:rsidRDefault="00EE280F" w:rsidP="005A4A51">
            <w:r>
              <w:t>Change in face colour or breathing pattern</w:t>
            </w:r>
          </w:p>
        </w:tc>
        <w:tc>
          <w:tcPr>
            <w:tcW w:w="1133" w:type="dxa"/>
          </w:tcPr>
          <w:p w14:paraId="62B85CAD" w14:textId="77777777" w:rsidR="00EE280F" w:rsidRDefault="00EE280F" w:rsidP="005A4A51">
            <w:r>
              <w:t>Drinks dribbling from the mouth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5C833CF" w14:textId="77777777" w:rsidR="00EE280F" w:rsidRDefault="00EE280F" w:rsidP="005A4A51">
            <w:r>
              <w:t xml:space="preserve">Wet / Gargly voice quality during or shortly after drinking </w:t>
            </w:r>
          </w:p>
        </w:tc>
        <w:tc>
          <w:tcPr>
            <w:tcW w:w="1271" w:type="dxa"/>
          </w:tcPr>
          <w:p w14:paraId="7C7879AB" w14:textId="77777777" w:rsidR="00EE280F" w:rsidRDefault="00EE280F" w:rsidP="005A4A51">
            <w:r>
              <w:t>Other (provide details)</w:t>
            </w:r>
          </w:p>
          <w:p w14:paraId="34E07D6C" w14:textId="77777777" w:rsidR="00EE280F" w:rsidRDefault="00EE280F" w:rsidP="005A4A51"/>
        </w:tc>
      </w:tr>
      <w:tr w:rsidR="00EE280F" w14:paraId="767B66F1" w14:textId="77777777" w:rsidTr="00EE280F">
        <w:tc>
          <w:tcPr>
            <w:tcW w:w="753" w:type="dxa"/>
          </w:tcPr>
          <w:p w14:paraId="46971EEC" w14:textId="77777777" w:rsidR="00EE280F" w:rsidRDefault="00EE280F" w:rsidP="005A4A51"/>
          <w:p w14:paraId="2E8A0D8A" w14:textId="77777777" w:rsidR="00EE280F" w:rsidRDefault="00EE280F" w:rsidP="005A4A51"/>
          <w:p w14:paraId="01363DC1" w14:textId="77777777" w:rsidR="00EE280F" w:rsidRDefault="00EE280F" w:rsidP="005A4A51"/>
        </w:tc>
        <w:tc>
          <w:tcPr>
            <w:tcW w:w="760" w:type="dxa"/>
          </w:tcPr>
          <w:p w14:paraId="18EBC7B1" w14:textId="77777777" w:rsidR="00EE280F" w:rsidRDefault="00EE280F" w:rsidP="005A4A51"/>
        </w:tc>
        <w:tc>
          <w:tcPr>
            <w:tcW w:w="3553" w:type="dxa"/>
          </w:tcPr>
          <w:p w14:paraId="28589C15" w14:textId="77777777" w:rsidR="00EE280F" w:rsidRDefault="00EE280F" w:rsidP="005A4A51"/>
        </w:tc>
        <w:tc>
          <w:tcPr>
            <w:tcW w:w="2086" w:type="dxa"/>
          </w:tcPr>
          <w:p w14:paraId="6A689B3E" w14:textId="77777777" w:rsidR="00EE280F" w:rsidRDefault="00EE280F" w:rsidP="005A4A51"/>
        </w:tc>
        <w:tc>
          <w:tcPr>
            <w:tcW w:w="1054" w:type="dxa"/>
            <w:shd w:val="clear" w:color="auto" w:fill="F2F2F2" w:themeFill="background1" w:themeFillShade="F2"/>
          </w:tcPr>
          <w:p w14:paraId="4A189844" w14:textId="77777777" w:rsidR="00EE280F" w:rsidRDefault="00EE280F" w:rsidP="005A4A51"/>
        </w:tc>
        <w:tc>
          <w:tcPr>
            <w:tcW w:w="1413" w:type="dxa"/>
          </w:tcPr>
          <w:p w14:paraId="2C9638BA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1A0B111D" w14:textId="77777777" w:rsidR="00EE280F" w:rsidRDefault="00EE280F" w:rsidP="005A4A51"/>
        </w:tc>
        <w:tc>
          <w:tcPr>
            <w:tcW w:w="1133" w:type="dxa"/>
          </w:tcPr>
          <w:p w14:paraId="359C3B56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459D15C1" w14:textId="77777777" w:rsidR="00EE280F" w:rsidRDefault="00EE280F" w:rsidP="005A4A51"/>
        </w:tc>
        <w:tc>
          <w:tcPr>
            <w:tcW w:w="1271" w:type="dxa"/>
          </w:tcPr>
          <w:p w14:paraId="365859D7" w14:textId="77777777" w:rsidR="00EE280F" w:rsidRDefault="00EE280F" w:rsidP="005A4A51"/>
        </w:tc>
      </w:tr>
      <w:tr w:rsidR="00EE280F" w14:paraId="1767C26E" w14:textId="77777777" w:rsidTr="00EE280F">
        <w:tc>
          <w:tcPr>
            <w:tcW w:w="753" w:type="dxa"/>
          </w:tcPr>
          <w:p w14:paraId="77292395" w14:textId="77777777" w:rsidR="00EE280F" w:rsidRDefault="00EE280F" w:rsidP="005A4A51"/>
          <w:p w14:paraId="00470B09" w14:textId="77777777" w:rsidR="00EE280F" w:rsidRDefault="00EE280F" w:rsidP="005A4A51"/>
          <w:p w14:paraId="407F0E25" w14:textId="77777777" w:rsidR="00EE280F" w:rsidRDefault="00EE280F" w:rsidP="005A4A51"/>
        </w:tc>
        <w:tc>
          <w:tcPr>
            <w:tcW w:w="760" w:type="dxa"/>
          </w:tcPr>
          <w:p w14:paraId="654E6BEB" w14:textId="77777777" w:rsidR="00EE280F" w:rsidRDefault="00EE280F" w:rsidP="005A4A51"/>
        </w:tc>
        <w:tc>
          <w:tcPr>
            <w:tcW w:w="3553" w:type="dxa"/>
          </w:tcPr>
          <w:p w14:paraId="0C8F13BB" w14:textId="77777777" w:rsidR="00EE280F" w:rsidRDefault="00EE280F" w:rsidP="005A4A51"/>
        </w:tc>
        <w:tc>
          <w:tcPr>
            <w:tcW w:w="2086" w:type="dxa"/>
          </w:tcPr>
          <w:p w14:paraId="67F49BFD" w14:textId="77777777" w:rsidR="00EE280F" w:rsidRDefault="00EE280F" w:rsidP="005A4A51"/>
        </w:tc>
        <w:tc>
          <w:tcPr>
            <w:tcW w:w="1054" w:type="dxa"/>
            <w:shd w:val="clear" w:color="auto" w:fill="F2F2F2" w:themeFill="background1" w:themeFillShade="F2"/>
          </w:tcPr>
          <w:p w14:paraId="2E111573" w14:textId="77777777" w:rsidR="00EE280F" w:rsidRDefault="00EE280F" w:rsidP="005A4A51"/>
        </w:tc>
        <w:tc>
          <w:tcPr>
            <w:tcW w:w="1413" w:type="dxa"/>
          </w:tcPr>
          <w:p w14:paraId="60709CC4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5B3AE9B0" w14:textId="77777777" w:rsidR="00EE280F" w:rsidRDefault="00EE280F" w:rsidP="005A4A51"/>
        </w:tc>
        <w:tc>
          <w:tcPr>
            <w:tcW w:w="1133" w:type="dxa"/>
          </w:tcPr>
          <w:p w14:paraId="7E23E0A5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416E26BB" w14:textId="77777777" w:rsidR="00EE280F" w:rsidRDefault="00EE280F" w:rsidP="005A4A51"/>
        </w:tc>
        <w:tc>
          <w:tcPr>
            <w:tcW w:w="1271" w:type="dxa"/>
          </w:tcPr>
          <w:p w14:paraId="39D0B976" w14:textId="77777777" w:rsidR="00EE280F" w:rsidRDefault="00EE280F" w:rsidP="005A4A51"/>
        </w:tc>
      </w:tr>
      <w:tr w:rsidR="00EE280F" w14:paraId="738F92E1" w14:textId="77777777" w:rsidTr="00EE280F">
        <w:tc>
          <w:tcPr>
            <w:tcW w:w="753" w:type="dxa"/>
          </w:tcPr>
          <w:p w14:paraId="029AB248" w14:textId="77777777" w:rsidR="00EE280F" w:rsidRDefault="00EE280F" w:rsidP="005A4A51"/>
          <w:p w14:paraId="03B6301A" w14:textId="77777777" w:rsidR="00EE280F" w:rsidRDefault="00EE280F" w:rsidP="005A4A51"/>
          <w:p w14:paraId="7F6014E9" w14:textId="77777777" w:rsidR="00EE280F" w:rsidRDefault="00EE280F" w:rsidP="005A4A51"/>
        </w:tc>
        <w:tc>
          <w:tcPr>
            <w:tcW w:w="760" w:type="dxa"/>
          </w:tcPr>
          <w:p w14:paraId="240F19B6" w14:textId="77777777" w:rsidR="00EE280F" w:rsidRDefault="00EE280F" w:rsidP="005A4A51"/>
        </w:tc>
        <w:tc>
          <w:tcPr>
            <w:tcW w:w="3553" w:type="dxa"/>
          </w:tcPr>
          <w:p w14:paraId="725A1509" w14:textId="77777777" w:rsidR="00EE280F" w:rsidRDefault="00EE280F" w:rsidP="005A4A51"/>
        </w:tc>
        <w:tc>
          <w:tcPr>
            <w:tcW w:w="2086" w:type="dxa"/>
          </w:tcPr>
          <w:p w14:paraId="04E5E3C6" w14:textId="77777777" w:rsidR="00EE280F" w:rsidRDefault="00EE280F" w:rsidP="005A4A51"/>
        </w:tc>
        <w:tc>
          <w:tcPr>
            <w:tcW w:w="1054" w:type="dxa"/>
            <w:shd w:val="clear" w:color="auto" w:fill="F2F2F2" w:themeFill="background1" w:themeFillShade="F2"/>
          </w:tcPr>
          <w:p w14:paraId="025FCCD2" w14:textId="77777777" w:rsidR="00EE280F" w:rsidRDefault="00EE280F" w:rsidP="005A4A51"/>
        </w:tc>
        <w:tc>
          <w:tcPr>
            <w:tcW w:w="1413" w:type="dxa"/>
          </w:tcPr>
          <w:p w14:paraId="30413602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50C1BA87" w14:textId="77777777" w:rsidR="00EE280F" w:rsidRDefault="00EE280F" w:rsidP="005A4A51"/>
        </w:tc>
        <w:tc>
          <w:tcPr>
            <w:tcW w:w="1133" w:type="dxa"/>
          </w:tcPr>
          <w:p w14:paraId="331DA8AE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13DCFAAC" w14:textId="77777777" w:rsidR="00EE280F" w:rsidRDefault="00EE280F" w:rsidP="005A4A51"/>
        </w:tc>
        <w:tc>
          <w:tcPr>
            <w:tcW w:w="1271" w:type="dxa"/>
          </w:tcPr>
          <w:p w14:paraId="1F895BB3" w14:textId="77777777" w:rsidR="00EE280F" w:rsidRDefault="00EE280F" w:rsidP="005A4A51"/>
        </w:tc>
      </w:tr>
      <w:tr w:rsidR="00EE280F" w14:paraId="1C1E3C70" w14:textId="77777777" w:rsidTr="00EE280F">
        <w:tc>
          <w:tcPr>
            <w:tcW w:w="753" w:type="dxa"/>
          </w:tcPr>
          <w:p w14:paraId="6602AC0F" w14:textId="77777777" w:rsidR="00EE280F" w:rsidRDefault="00EE280F" w:rsidP="005A4A51"/>
          <w:p w14:paraId="0F8FB210" w14:textId="77777777" w:rsidR="00EE280F" w:rsidRDefault="00EE280F" w:rsidP="005A4A51"/>
          <w:p w14:paraId="16AED7E5" w14:textId="77777777" w:rsidR="00EE280F" w:rsidRDefault="00EE280F" w:rsidP="005A4A51"/>
        </w:tc>
        <w:tc>
          <w:tcPr>
            <w:tcW w:w="760" w:type="dxa"/>
          </w:tcPr>
          <w:p w14:paraId="4C9D3BFD" w14:textId="77777777" w:rsidR="00EE280F" w:rsidRDefault="00EE280F" w:rsidP="005A4A51"/>
        </w:tc>
        <w:tc>
          <w:tcPr>
            <w:tcW w:w="3553" w:type="dxa"/>
          </w:tcPr>
          <w:p w14:paraId="471343E8" w14:textId="77777777" w:rsidR="00EE280F" w:rsidRDefault="00EE280F" w:rsidP="005A4A51"/>
        </w:tc>
        <w:tc>
          <w:tcPr>
            <w:tcW w:w="2086" w:type="dxa"/>
          </w:tcPr>
          <w:p w14:paraId="492103CE" w14:textId="77777777" w:rsidR="00EE280F" w:rsidRDefault="00EE280F" w:rsidP="005A4A51"/>
        </w:tc>
        <w:tc>
          <w:tcPr>
            <w:tcW w:w="1054" w:type="dxa"/>
            <w:shd w:val="clear" w:color="auto" w:fill="F2F2F2" w:themeFill="background1" w:themeFillShade="F2"/>
          </w:tcPr>
          <w:p w14:paraId="129BDE97" w14:textId="77777777" w:rsidR="00EE280F" w:rsidRDefault="00EE280F" w:rsidP="005A4A51"/>
        </w:tc>
        <w:tc>
          <w:tcPr>
            <w:tcW w:w="1413" w:type="dxa"/>
          </w:tcPr>
          <w:p w14:paraId="00B6F7CA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064CA4F4" w14:textId="77777777" w:rsidR="00EE280F" w:rsidRDefault="00EE280F" w:rsidP="005A4A51"/>
        </w:tc>
        <w:tc>
          <w:tcPr>
            <w:tcW w:w="1133" w:type="dxa"/>
          </w:tcPr>
          <w:p w14:paraId="4560CA55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2D3EEBDD" w14:textId="77777777" w:rsidR="00EE280F" w:rsidRDefault="00EE280F" w:rsidP="005A4A51"/>
        </w:tc>
        <w:tc>
          <w:tcPr>
            <w:tcW w:w="1271" w:type="dxa"/>
          </w:tcPr>
          <w:p w14:paraId="61EB54BA" w14:textId="77777777" w:rsidR="00EE280F" w:rsidRDefault="00EE280F" w:rsidP="005A4A51"/>
        </w:tc>
      </w:tr>
      <w:tr w:rsidR="00EE280F" w14:paraId="24646129" w14:textId="77777777" w:rsidTr="00EE280F">
        <w:tc>
          <w:tcPr>
            <w:tcW w:w="753" w:type="dxa"/>
          </w:tcPr>
          <w:p w14:paraId="4F01587F" w14:textId="77777777" w:rsidR="00EE280F" w:rsidRDefault="00EE280F" w:rsidP="005A4A51"/>
          <w:p w14:paraId="01ACE8BE" w14:textId="77777777" w:rsidR="00EE280F" w:rsidRDefault="00EE280F" w:rsidP="005A4A51"/>
          <w:p w14:paraId="61696403" w14:textId="77777777" w:rsidR="00EE280F" w:rsidRDefault="00EE280F" w:rsidP="005A4A51"/>
        </w:tc>
        <w:tc>
          <w:tcPr>
            <w:tcW w:w="760" w:type="dxa"/>
          </w:tcPr>
          <w:p w14:paraId="232EC0A1" w14:textId="77777777" w:rsidR="00EE280F" w:rsidRDefault="00EE280F" w:rsidP="005A4A51"/>
        </w:tc>
        <w:tc>
          <w:tcPr>
            <w:tcW w:w="3553" w:type="dxa"/>
          </w:tcPr>
          <w:p w14:paraId="53A09C6E" w14:textId="77777777" w:rsidR="00EE280F" w:rsidRDefault="00EE280F" w:rsidP="005A4A51"/>
        </w:tc>
        <w:tc>
          <w:tcPr>
            <w:tcW w:w="2086" w:type="dxa"/>
          </w:tcPr>
          <w:p w14:paraId="539E0DCA" w14:textId="77777777" w:rsidR="00EE280F" w:rsidRDefault="00EE280F" w:rsidP="005A4A51"/>
        </w:tc>
        <w:tc>
          <w:tcPr>
            <w:tcW w:w="1054" w:type="dxa"/>
            <w:shd w:val="clear" w:color="auto" w:fill="F2F2F2" w:themeFill="background1" w:themeFillShade="F2"/>
          </w:tcPr>
          <w:p w14:paraId="7183D273" w14:textId="77777777" w:rsidR="00EE280F" w:rsidRDefault="00EE280F" w:rsidP="005A4A51"/>
        </w:tc>
        <w:tc>
          <w:tcPr>
            <w:tcW w:w="1413" w:type="dxa"/>
          </w:tcPr>
          <w:p w14:paraId="692D7E56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11548D20" w14:textId="77777777" w:rsidR="00EE280F" w:rsidRDefault="00EE280F" w:rsidP="005A4A51"/>
        </w:tc>
        <w:tc>
          <w:tcPr>
            <w:tcW w:w="1133" w:type="dxa"/>
          </w:tcPr>
          <w:p w14:paraId="73B6BCF8" w14:textId="77777777" w:rsidR="00EE280F" w:rsidRDefault="00EE280F" w:rsidP="005A4A51"/>
        </w:tc>
        <w:tc>
          <w:tcPr>
            <w:tcW w:w="1272" w:type="dxa"/>
            <w:shd w:val="clear" w:color="auto" w:fill="F2F2F2" w:themeFill="background1" w:themeFillShade="F2"/>
          </w:tcPr>
          <w:p w14:paraId="447C66B6" w14:textId="77777777" w:rsidR="00EE280F" w:rsidRDefault="00EE280F" w:rsidP="005A4A51"/>
        </w:tc>
        <w:tc>
          <w:tcPr>
            <w:tcW w:w="1271" w:type="dxa"/>
          </w:tcPr>
          <w:p w14:paraId="737D2E41" w14:textId="77777777" w:rsidR="00EE280F" w:rsidRDefault="00EE280F" w:rsidP="005A4A51"/>
        </w:tc>
      </w:tr>
    </w:tbl>
    <w:p w14:paraId="2ED2C900" w14:textId="77777777" w:rsidR="00EE280F" w:rsidRDefault="00EE280F" w:rsidP="007B0E67">
      <w:pPr>
        <w:rPr>
          <w:lang w:eastAsia="en-GB" w:bidi="en-US"/>
        </w:rPr>
      </w:pPr>
    </w:p>
    <w:p w14:paraId="4EA3C786" w14:textId="31186748" w:rsidR="00827B35" w:rsidRPr="006D008F" w:rsidRDefault="00EE280F" w:rsidP="00D30DF2">
      <w:pPr>
        <w:pStyle w:val="Footer"/>
        <w:rPr>
          <w:lang w:eastAsia="en-GB" w:bidi="en-US"/>
        </w:rPr>
      </w:pPr>
      <w:r>
        <w:t>PATIENT NAME____________________________Date of Birth _________________NHS NUMBER:______________________</w:t>
      </w:r>
    </w:p>
    <w:sectPr w:rsidR="00827B35" w:rsidRPr="006D008F" w:rsidSect="00D30DF2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1181" w14:textId="77777777" w:rsidR="004D081C" w:rsidRDefault="004D081C" w:rsidP="004F0B9C">
      <w:r>
        <w:separator/>
      </w:r>
    </w:p>
  </w:endnote>
  <w:endnote w:type="continuationSeparator" w:id="0">
    <w:p w14:paraId="6D84E182" w14:textId="77777777" w:rsidR="004D081C" w:rsidRDefault="004D081C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351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AAFE1" w14:textId="0C4DD237" w:rsidR="001467A0" w:rsidRDefault="001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9E819" w14:textId="79501FD1" w:rsidR="00EE280F" w:rsidRDefault="00EE280F" w:rsidP="00EE28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C62C" w14:textId="77777777" w:rsidR="004D081C" w:rsidRDefault="004D081C" w:rsidP="004F0B9C">
      <w:r>
        <w:separator/>
      </w:r>
    </w:p>
  </w:footnote>
  <w:footnote w:type="continuationSeparator" w:id="0">
    <w:p w14:paraId="705C5CF7" w14:textId="77777777" w:rsidR="004D081C" w:rsidRDefault="004D081C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83"/>
    <w:multiLevelType w:val="hybridMultilevel"/>
    <w:tmpl w:val="F2DC9E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E3ACC"/>
    <w:multiLevelType w:val="hybridMultilevel"/>
    <w:tmpl w:val="A7A4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66DD6"/>
    <w:multiLevelType w:val="hybridMultilevel"/>
    <w:tmpl w:val="01A43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26D51"/>
    <w:multiLevelType w:val="hybridMultilevel"/>
    <w:tmpl w:val="21E0DAC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F54"/>
    <w:multiLevelType w:val="hybridMultilevel"/>
    <w:tmpl w:val="FC8E7746"/>
    <w:lvl w:ilvl="0" w:tplc="2C6EDA4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591C"/>
    <w:multiLevelType w:val="hybridMultilevel"/>
    <w:tmpl w:val="BB2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2C15"/>
    <w:multiLevelType w:val="hybridMultilevel"/>
    <w:tmpl w:val="D1EE55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604430"/>
    <w:multiLevelType w:val="hybridMultilevel"/>
    <w:tmpl w:val="3FCA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B01CF"/>
    <w:multiLevelType w:val="hybridMultilevel"/>
    <w:tmpl w:val="24E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03DD2"/>
    <w:multiLevelType w:val="hybridMultilevel"/>
    <w:tmpl w:val="9796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A1A5B"/>
    <w:multiLevelType w:val="hybridMultilevel"/>
    <w:tmpl w:val="7052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2B7"/>
    <w:multiLevelType w:val="hybridMultilevel"/>
    <w:tmpl w:val="DBF85B0C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7369"/>
    <w:multiLevelType w:val="hybridMultilevel"/>
    <w:tmpl w:val="9838360A"/>
    <w:lvl w:ilvl="0" w:tplc="DD34BB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182B"/>
    <w:multiLevelType w:val="hybridMultilevel"/>
    <w:tmpl w:val="FE28DC36"/>
    <w:lvl w:ilvl="0" w:tplc="AC2EFA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6F8E"/>
    <w:multiLevelType w:val="hybridMultilevel"/>
    <w:tmpl w:val="EC8A2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7F0C"/>
    <w:multiLevelType w:val="hybridMultilevel"/>
    <w:tmpl w:val="477CC9A6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BF2C13"/>
    <w:multiLevelType w:val="hybridMultilevel"/>
    <w:tmpl w:val="2EAAAC1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7774F4"/>
    <w:multiLevelType w:val="hybridMultilevel"/>
    <w:tmpl w:val="43D81C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DF27E78"/>
    <w:multiLevelType w:val="hybridMultilevel"/>
    <w:tmpl w:val="4D3A3DF6"/>
    <w:lvl w:ilvl="0" w:tplc="14A68B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1"/>
  </w:num>
  <w:num w:numId="2" w16cid:durableId="1656838892">
    <w:abstractNumId w:val="21"/>
  </w:num>
  <w:num w:numId="3" w16cid:durableId="1460800586">
    <w:abstractNumId w:val="21"/>
  </w:num>
  <w:num w:numId="4" w16cid:durableId="471338543">
    <w:abstractNumId w:val="21"/>
  </w:num>
  <w:num w:numId="5" w16cid:durableId="503979174">
    <w:abstractNumId w:val="21"/>
  </w:num>
  <w:num w:numId="6" w16cid:durableId="1364592865">
    <w:abstractNumId w:val="15"/>
  </w:num>
  <w:num w:numId="7" w16cid:durableId="438572944">
    <w:abstractNumId w:val="2"/>
  </w:num>
  <w:num w:numId="8" w16cid:durableId="1893536195">
    <w:abstractNumId w:val="3"/>
  </w:num>
  <w:num w:numId="9" w16cid:durableId="648437973">
    <w:abstractNumId w:val="0"/>
  </w:num>
  <w:num w:numId="10" w16cid:durableId="847983386">
    <w:abstractNumId w:val="4"/>
  </w:num>
  <w:num w:numId="11" w16cid:durableId="711147751">
    <w:abstractNumId w:val="8"/>
  </w:num>
  <w:num w:numId="12" w16cid:durableId="319697946">
    <w:abstractNumId w:val="19"/>
  </w:num>
  <w:num w:numId="13" w16cid:durableId="1439060203">
    <w:abstractNumId w:val="1"/>
  </w:num>
  <w:num w:numId="14" w16cid:durableId="378285340">
    <w:abstractNumId w:val="12"/>
  </w:num>
  <w:num w:numId="15" w16cid:durableId="1282227403">
    <w:abstractNumId w:val="6"/>
  </w:num>
  <w:num w:numId="16" w16cid:durableId="1887403698">
    <w:abstractNumId w:val="22"/>
  </w:num>
  <w:num w:numId="17" w16cid:durableId="1058937317">
    <w:abstractNumId w:val="16"/>
  </w:num>
  <w:num w:numId="18" w16cid:durableId="437911719">
    <w:abstractNumId w:val="13"/>
  </w:num>
  <w:num w:numId="19" w16cid:durableId="1913468041">
    <w:abstractNumId w:val="10"/>
  </w:num>
  <w:num w:numId="20" w16cid:durableId="1672441774">
    <w:abstractNumId w:val="5"/>
  </w:num>
  <w:num w:numId="21" w16cid:durableId="1644505556">
    <w:abstractNumId w:val="18"/>
  </w:num>
  <w:num w:numId="22" w16cid:durableId="368575026">
    <w:abstractNumId w:val="17"/>
  </w:num>
  <w:num w:numId="23" w16cid:durableId="1594582990">
    <w:abstractNumId w:val="7"/>
  </w:num>
  <w:num w:numId="24" w16cid:durableId="125709226">
    <w:abstractNumId w:val="11"/>
  </w:num>
  <w:num w:numId="25" w16cid:durableId="826869557">
    <w:abstractNumId w:val="9"/>
  </w:num>
  <w:num w:numId="26" w16cid:durableId="956906999">
    <w:abstractNumId w:val="14"/>
  </w:num>
  <w:num w:numId="27" w16cid:durableId="14575273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0367A"/>
    <w:rsid w:val="00027589"/>
    <w:rsid w:val="00041958"/>
    <w:rsid w:val="00051336"/>
    <w:rsid w:val="00065300"/>
    <w:rsid w:val="000726F1"/>
    <w:rsid w:val="000E38DC"/>
    <w:rsid w:val="00107FF1"/>
    <w:rsid w:val="00112FF6"/>
    <w:rsid w:val="001135E1"/>
    <w:rsid w:val="0014608D"/>
    <w:rsid w:val="001467A0"/>
    <w:rsid w:val="00146ED7"/>
    <w:rsid w:val="001904C6"/>
    <w:rsid w:val="001B5E64"/>
    <w:rsid w:val="001D401A"/>
    <w:rsid w:val="001E1A14"/>
    <w:rsid w:val="00202A1E"/>
    <w:rsid w:val="0028247B"/>
    <w:rsid w:val="00283CB6"/>
    <w:rsid w:val="002B176F"/>
    <w:rsid w:val="002B7FCE"/>
    <w:rsid w:val="002E033F"/>
    <w:rsid w:val="00310812"/>
    <w:rsid w:val="00320B9F"/>
    <w:rsid w:val="00325032"/>
    <w:rsid w:val="003340FE"/>
    <w:rsid w:val="00336B4B"/>
    <w:rsid w:val="00342AD1"/>
    <w:rsid w:val="0035187E"/>
    <w:rsid w:val="003B25F3"/>
    <w:rsid w:val="003B281D"/>
    <w:rsid w:val="003B3B84"/>
    <w:rsid w:val="003B5C6A"/>
    <w:rsid w:val="003F01C0"/>
    <w:rsid w:val="003F0B4A"/>
    <w:rsid w:val="00406E14"/>
    <w:rsid w:val="0041437C"/>
    <w:rsid w:val="004302BD"/>
    <w:rsid w:val="00434727"/>
    <w:rsid w:val="004B4A12"/>
    <w:rsid w:val="004C3012"/>
    <w:rsid w:val="004D081C"/>
    <w:rsid w:val="004D18D7"/>
    <w:rsid w:val="004E4A44"/>
    <w:rsid w:val="004F0B9C"/>
    <w:rsid w:val="005215B0"/>
    <w:rsid w:val="00526D16"/>
    <w:rsid w:val="005467C9"/>
    <w:rsid w:val="0055157C"/>
    <w:rsid w:val="0055581C"/>
    <w:rsid w:val="0058346C"/>
    <w:rsid w:val="005834B2"/>
    <w:rsid w:val="00586C54"/>
    <w:rsid w:val="005B6F17"/>
    <w:rsid w:val="005D13C7"/>
    <w:rsid w:val="005D39A9"/>
    <w:rsid w:val="005E05A4"/>
    <w:rsid w:val="0062066E"/>
    <w:rsid w:val="00626CBA"/>
    <w:rsid w:val="0062716C"/>
    <w:rsid w:val="00656DD7"/>
    <w:rsid w:val="006719C7"/>
    <w:rsid w:val="00676A9C"/>
    <w:rsid w:val="00676DE6"/>
    <w:rsid w:val="00683051"/>
    <w:rsid w:val="00691093"/>
    <w:rsid w:val="006C75DD"/>
    <w:rsid w:val="006D008F"/>
    <w:rsid w:val="006E766B"/>
    <w:rsid w:val="00744E4A"/>
    <w:rsid w:val="00773CB1"/>
    <w:rsid w:val="007B0E67"/>
    <w:rsid w:val="007B5F01"/>
    <w:rsid w:val="007C2838"/>
    <w:rsid w:val="007C3FBE"/>
    <w:rsid w:val="0080463F"/>
    <w:rsid w:val="00827B35"/>
    <w:rsid w:val="00843874"/>
    <w:rsid w:val="008525C6"/>
    <w:rsid w:val="0086098B"/>
    <w:rsid w:val="00880145"/>
    <w:rsid w:val="008B39FB"/>
    <w:rsid w:val="008C2AFC"/>
    <w:rsid w:val="008F1F95"/>
    <w:rsid w:val="008F6A21"/>
    <w:rsid w:val="009528C4"/>
    <w:rsid w:val="0095616E"/>
    <w:rsid w:val="009965B5"/>
    <w:rsid w:val="009A6201"/>
    <w:rsid w:val="009E6EB1"/>
    <w:rsid w:val="009F44B9"/>
    <w:rsid w:val="00A029C3"/>
    <w:rsid w:val="00A931A9"/>
    <w:rsid w:val="00A97D39"/>
    <w:rsid w:val="00AB42AA"/>
    <w:rsid w:val="00AB7EEA"/>
    <w:rsid w:val="00AE134F"/>
    <w:rsid w:val="00B11EE2"/>
    <w:rsid w:val="00B34024"/>
    <w:rsid w:val="00BC0EF5"/>
    <w:rsid w:val="00BC77C7"/>
    <w:rsid w:val="00BC7E0A"/>
    <w:rsid w:val="00BC7E15"/>
    <w:rsid w:val="00C22BBB"/>
    <w:rsid w:val="00C23C32"/>
    <w:rsid w:val="00C5158A"/>
    <w:rsid w:val="00C7233B"/>
    <w:rsid w:val="00C8091A"/>
    <w:rsid w:val="00C83529"/>
    <w:rsid w:val="00CB3E08"/>
    <w:rsid w:val="00CC0DCF"/>
    <w:rsid w:val="00CC74D5"/>
    <w:rsid w:val="00CD7D12"/>
    <w:rsid w:val="00D054C2"/>
    <w:rsid w:val="00D275D3"/>
    <w:rsid w:val="00D30339"/>
    <w:rsid w:val="00D30DF2"/>
    <w:rsid w:val="00D5381D"/>
    <w:rsid w:val="00D6440E"/>
    <w:rsid w:val="00D75A6F"/>
    <w:rsid w:val="00DB08AC"/>
    <w:rsid w:val="00DB391D"/>
    <w:rsid w:val="00EA6443"/>
    <w:rsid w:val="00EB61C3"/>
    <w:rsid w:val="00ED650B"/>
    <w:rsid w:val="00ED6B4F"/>
    <w:rsid w:val="00EE280F"/>
    <w:rsid w:val="00EF3337"/>
    <w:rsid w:val="00F131CA"/>
    <w:rsid w:val="00F17C4C"/>
    <w:rsid w:val="00F85E84"/>
    <w:rsid w:val="00FB61D9"/>
    <w:rsid w:val="00FC7990"/>
    <w:rsid w:val="00FF2BE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customStyle="1" w:styleId="Default">
    <w:name w:val="Default"/>
    <w:rsid w:val="00FF537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F53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1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145"/>
    <w:rPr>
      <w:rFonts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81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31CA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5C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C6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28T15:06:00Z</cp:lastPrinted>
  <dcterms:created xsi:type="dcterms:W3CDTF">2023-02-28T15:14:00Z</dcterms:created>
  <dcterms:modified xsi:type="dcterms:W3CDTF">2023-02-28T16:33:00Z</dcterms:modified>
</cp:coreProperties>
</file>